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8D" w:rsidRPr="006652C4" w:rsidRDefault="00B1508D" w:rsidP="00B1508D">
      <w:pPr>
        <w:jc w:val="center"/>
        <w:rPr>
          <w:b/>
          <w:bCs/>
          <w:sz w:val="44"/>
          <w:szCs w:val="44"/>
        </w:rPr>
      </w:pPr>
      <w:bookmarkStart w:id="0" w:name="_Toc359503799"/>
      <w:bookmarkStart w:id="1" w:name="_Toc358372280"/>
    </w:p>
    <w:p w:rsidR="00B1508D" w:rsidRDefault="00B1508D" w:rsidP="00B1508D">
      <w:pPr>
        <w:tabs>
          <w:tab w:val="left" w:pos="3552"/>
        </w:tabs>
        <w:jc w:val="center"/>
        <w:rPr>
          <w:b/>
          <w:bCs/>
          <w:sz w:val="44"/>
          <w:szCs w:val="44"/>
        </w:rPr>
      </w:pPr>
    </w:p>
    <w:p w:rsidR="00B1508D" w:rsidRPr="006652C4" w:rsidRDefault="00B1508D" w:rsidP="00B1508D">
      <w:pPr>
        <w:jc w:val="center"/>
        <w:rPr>
          <w:b/>
          <w:bCs/>
          <w:sz w:val="44"/>
          <w:szCs w:val="44"/>
        </w:rPr>
      </w:pPr>
    </w:p>
    <w:p w:rsidR="00B1508D" w:rsidRDefault="00B1508D" w:rsidP="00B1508D">
      <w:pPr>
        <w:jc w:val="center"/>
        <w:rPr>
          <w:b/>
          <w:bCs/>
          <w:sz w:val="40"/>
          <w:szCs w:val="40"/>
        </w:rPr>
      </w:pPr>
    </w:p>
    <w:p w:rsidR="00B1508D" w:rsidRPr="007701F7" w:rsidRDefault="00B1508D" w:rsidP="00B1508D">
      <w:pPr>
        <w:jc w:val="center"/>
        <w:rPr>
          <w:b/>
          <w:bCs/>
          <w:szCs w:val="40"/>
        </w:rPr>
      </w:pPr>
    </w:p>
    <w:p w:rsidR="00B1508D" w:rsidRPr="0074708C" w:rsidRDefault="00B1508D" w:rsidP="00B1508D">
      <w:pPr>
        <w:jc w:val="center"/>
        <w:rPr>
          <w:b/>
          <w:bCs/>
          <w:sz w:val="40"/>
          <w:szCs w:val="40"/>
        </w:rPr>
      </w:pPr>
      <w:r>
        <w:rPr>
          <w:b/>
          <w:bCs/>
          <w:sz w:val="40"/>
          <w:szCs w:val="40"/>
        </w:rPr>
        <w:t xml:space="preserve">Ancient History </w:t>
      </w:r>
      <w:r w:rsidRPr="0074708C">
        <w:rPr>
          <w:b/>
          <w:bCs/>
          <w:sz w:val="40"/>
          <w:szCs w:val="40"/>
        </w:rPr>
        <w:t xml:space="preserve">General </w:t>
      </w:r>
      <w:r>
        <w:rPr>
          <w:b/>
          <w:bCs/>
          <w:sz w:val="40"/>
          <w:szCs w:val="40"/>
        </w:rPr>
        <w:t xml:space="preserve">Course </w:t>
      </w:r>
      <w:r w:rsidRPr="0074708C">
        <w:rPr>
          <w:b/>
          <w:bCs/>
          <w:sz w:val="40"/>
          <w:szCs w:val="40"/>
        </w:rPr>
        <w:t>Year 12</w:t>
      </w:r>
    </w:p>
    <w:p w:rsidR="00005558" w:rsidRPr="00005558" w:rsidRDefault="009A33DD" w:rsidP="00005558">
      <w:pPr>
        <w:jc w:val="center"/>
        <w:rPr>
          <w:b/>
          <w:bCs/>
          <w:iCs/>
          <w:sz w:val="40"/>
          <w:szCs w:val="40"/>
        </w:rPr>
      </w:pPr>
      <w:r>
        <w:rPr>
          <w:b/>
          <w:bCs/>
          <w:iCs/>
          <w:sz w:val="40"/>
          <w:szCs w:val="40"/>
        </w:rPr>
        <w:t>The establishment of Rome from the beginning of the Re</w:t>
      </w:r>
      <w:r w:rsidR="001D48C3">
        <w:rPr>
          <w:b/>
          <w:bCs/>
          <w:iCs/>
          <w:sz w:val="40"/>
          <w:szCs w:val="40"/>
        </w:rPr>
        <w:t>public to the end of the Punic W</w:t>
      </w:r>
      <w:bookmarkStart w:id="2" w:name="_GoBack"/>
      <w:bookmarkEnd w:id="2"/>
      <w:r>
        <w:rPr>
          <w:b/>
          <w:bCs/>
          <w:iCs/>
          <w:sz w:val="40"/>
          <w:szCs w:val="40"/>
        </w:rPr>
        <w:t>ars c. 509–146 BC</w:t>
      </w:r>
    </w:p>
    <w:p w:rsidR="0010720E" w:rsidRPr="0010720E" w:rsidRDefault="0010720E" w:rsidP="00B1508D">
      <w:pPr>
        <w:jc w:val="center"/>
        <w:rPr>
          <w:rStyle w:val="Strong"/>
        </w:rPr>
      </w:pPr>
    </w:p>
    <w:p w:rsidR="00B1508D" w:rsidRPr="0074708C" w:rsidRDefault="00B1508D" w:rsidP="00B1508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1508D" w:rsidRPr="00E0618D" w:rsidRDefault="00B1508D" w:rsidP="00B1508D">
      <w:pPr>
        <w:jc w:val="center"/>
        <w:rPr>
          <w:rStyle w:val="Strong"/>
        </w:rPr>
      </w:pPr>
    </w:p>
    <w:p w:rsidR="00B1508D" w:rsidRPr="0074708C" w:rsidRDefault="00B1508D" w:rsidP="00B1508D">
      <w:pPr>
        <w:jc w:val="center"/>
        <w:rPr>
          <w:b/>
          <w:bCs/>
          <w:sz w:val="40"/>
          <w:szCs w:val="40"/>
        </w:rPr>
      </w:pPr>
      <w:r w:rsidRPr="0074708C">
        <w:rPr>
          <w:b/>
          <w:bCs/>
          <w:sz w:val="40"/>
          <w:szCs w:val="40"/>
        </w:rPr>
        <w:t>Externally set task 2017</w:t>
      </w:r>
    </w:p>
    <w:p w:rsidR="00B1508D" w:rsidRDefault="00B1508D" w:rsidP="00B1508D">
      <w:pPr>
        <w:rPr>
          <w:b/>
          <w:bCs/>
          <w:sz w:val="44"/>
          <w:szCs w:val="44"/>
        </w:rPr>
      </w:pPr>
    </w:p>
    <w:p w:rsidR="00B1508D" w:rsidRDefault="00B1508D" w:rsidP="00B1508D">
      <w:pPr>
        <w:rPr>
          <w:b/>
          <w:bCs/>
          <w:sz w:val="44"/>
          <w:szCs w:val="44"/>
        </w:rPr>
      </w:pPr>
    </w:p>
    <w:p w:rsidR="009A33DD" w:rsidRDefault="009A33DD" w:rsidP="00B1508D">
      <w:pPr>
        <w:rPr>
          <w:b/>
          <w:bCs/>
          <w:sz w:val="44"/>
          <w:szCs w:val="44"/>
        </w:rPr>
      </w:pPr>
    </w:p>
    <w:p w:rsidR="00B1508D" w:rsidRPr="0074708C" w:rsidRDefault="00B1508D" w:rsidP="00B1508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FE76979" wp14:editId="6BC64582">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697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743F4" w:rsidRPr="00AA7EA1" w:rsidRDefault="008743F4" w:rsidP="002728D5">
      <w:pPr>
        <w:pStyle w:val="Paragraph"/>
        <w:rPr>
          <w:lang w:val="en-US"/>
        </w:rPr>
      </w:pPr>
      <w:r w:rsidRPr="003566C9">
        <w:br w:type="page"/>
      </w:r>
    </w:p>
    <w:p w:rsidR="008743F4" w:rsidRPr="009C0698" w:rsidRDefault="008743F4" w:rsidP="003566C9">
      <w:pPr>
        <w:pStyle w:val="Heading1"/>
        <w:rPr>
          <w:color w:val="auto"/>
        </w:rPr>
      </w:pPr>
      <w:bookmarkStart w:id="3" w:name="_Toc381780264"/>
      <w:r w:rsidRPr="009C0698">
        <w:rPr>
          <w:color w:val="auto"/>
        </w:rPr>
        <w:lastRenderedPageBreak/>
        <w:t xml:space="preserve">Unit 3 </w:t>
      </w:r>
      <w:r w:rsidR="00F24EC9" w:rsidRPr="009C0698">
        <w:rPr>
          <w:color w:val="auto"/>
        </w:rPr>
        <w:t>–</w:t>
      </w:r>
      <w:r w:rsidRPr="009C0698">
        <w:rPr>
          <w:color w:val="auto"/>
        </w:rPr>
        <w:t xml:space="preserve"> </w:t>
      </w:r>
      <w:r w:rsidR="002728D5" w:rsidRPr="009C0698">
        <w:rPr>
          <w:color w:val="auto"/>
        </w:rPr>
        <w:t>Societies and change</w:t>
      </w:r>
      <w:bookmarkEnd w:id="3"/>
    </w:p>
    <w:p w:rsidR="00E44502" w:rsidRPr="003566C9" w:rsidRDefault="00E44502" w:rsidP="006854CE">
      <w:pPr>
        <w:pStyle w:val="Heading2"/>
      </w:pPr>
      <w:bookmarkStart w:id="4" w:name="_Toc381780265"/>
      <w:r w:rsidRPr="003566C9">
        <w:t>Unit description</w:t>
      </w:r>
      <w:bookmarkEnd w:id="0"/>
      <w:bookmarkEnd w:id="4"/>
    </w:p>
    <w:p w:rsidR="002728D5" w:rsidRDefault="002728D5" w:rsidP="002728D5">
      <w:pPr>
        <w:pStyle w:val="Paragraph"/>
      </w:pPr>
      <w:bookmarkStart w:id="5"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eriod of change there are those individuals and/or groups that support change, but othe</w:t>
      </w:r>
      <w:r w:rsidR="002C3F8C">
        <w:t>rs that oppose it,</w:t>
      </w:r>
      <w:r w:rsidRPr="002728D5">
        <w:t xml:space="preserve"> and that there are different interpretations of the resultant society. </w:t>
      </w:r>
    </w:p>
    <w:p w:rsidR="008E32B1" w:rsidRPr="003566C9" w:rsidRDefault="008E32B1" w:rsidP="006854CE">
      <w:pPr>
        <w:pStyle w:val="Heading2"/>
      </w:pPr>
      <w:bookmarkStart w:id="6" w:name="_Toc381780266"/>
      <w:bookmarkEnd w:id="5"/>
      <w:r w:rsidRPr="003566C9">
        <w:t>Unit content</w:t>
      </w:r>
      <w:bookmarkEnd w:id="1"/>
      <w:bookmarkEnd w:id="6"/>
    </w:p>
    <w:p w:rsidR="008E32B1" w:rsidRPr="003566C9" w:rsidRDefault="008E32B1" w:rsidP="0067065C">
      <w:pPr>
        <w:pStyle w:val="Paragraph"/>
      </w:pPr>
      <w:r w:rsidRPr="003566C9">
        <w:t>This unit includes the knowledge, understandings and skills described below.</w:t>
      </w:r>
    </w:p>
    <w:p w:rsidR="00A97B98" w:rsidRPr="003566C9" w:rsidRDefault="002728D5" w:rsidP="00E045BC">
      <w:pPr>
        <w:pStyle w:val="Heading3"/>
      </w:pPr>
      <w:r w:rsidRPr="002728D5">
        <w:t>Historical Skills</w:t>
      </w:r>
    </w:p>
    <w:p w:rsidR="002728D5" w:rsidRPr="002728D5" w:rsidRDefault="002728D5" w:rsidP="002728D5">
      <w:pPr>
        <w:pStyle w:val="Paragraph"/>
      </w:pPr>
      <w:r w:rsidRPr="002728D5">
        <w:t>The following skills will be developed during this unit.</w:t>
      </w:r>
    </w:p>
    <w:p w:rsidR="002728D5" w:rsidRPr="002728D5" w:rsidRDefault="002728D5" w:rsidP="00E045BC">
      <w:pPr>
        <w:pStyle w:val="Paragraph"/>
        <w:rPr>
          <w:b/>
        </w:rPr>
      </w:pPr>
      <w:r w:rsidRPr="002728D5">
        <w:rPr>
          <w:b/>
        </w:rPr>
        <w:t>Chronology, terms and concepts</w:t>
      </w:r>
    </w:p>
    <w:p w:rsidR="002728D5" w:rsidRPr="002728D5" w:rsidRDefault="002728D5" w:rsidP="002E1176">
      <w:pPr>
        <w:pStyle w:val="ListItem"/>
      </w:pPr>
      <w:r w:rsidRPr="002728D5">
        <w:t>identify links between events to understand the nature and significance of causation, continuity and change over time</w:t>
      </w:r>
    </w:p>
    <w:p w:rsidR="002728D5" w:rsidRPr="002728D5" w:rsidRDefault="002728D5" w:rsidP="002E1176">
      <w:pPr>
        <w:pStyle w:val="ListItem"/>
      </w:pPr>
      <w:r w:rsidRPr="002728D5">
        <w:t>use historical terms and concepts in appropriate contexts to demonstrate historical knowledge and understanding</w:t>
      </w:r>
    </w:p>
    <w:p w:rsidR="002728D5" w:rsidRPr="002728D5" w:rsidRDefault="002728D5" w:rsidP="002728D5">
      <w:pPr>
        <w:pStyle w:val="Paragraph"/>
        <w:rPr>
          <w:b/>
        </w:rPr>
      </w:pPr>
      <w:r w:rsidRPr="002728D5">
        <w:rPr>
          <w:b/>
        </w:rPr>
        <w:t>Historical questions and research</w:t>
      </w:r>
    </w:p>
    <w:p w:rsidR="002728D5" w:rsidRPr="002728D5" w:rsidRDefault="002728D5" w:rsidP="002728D5">
      <w:pPr>
        <w:pStyle w:val="ListItem"/>
      </w:pPr>
      <w:r w:rsidRPr="002728D5">
        <w:t>formulate, test and modify propositions to investigate historical issues</w:t>
      </w:r>
    </w:p>
    <w:p w:rsidR="002728D5" w:rsidRPr="002728D5" w:rsidRDefault="002728D5" w:rsidP="002728D5">
      <w:pPr>
        <w:pStyle w:val="ListItem"/>
      </w:pPr>
      <w:r w:rsidRPr="002728D5">
        <w:t>frame questions to guide inquiry and develop a coherent research plan for inquiry</w:t>
      </w:r>
    </w:p>
    <w:p w:rsidR="002728D5" w:rsidRPr="002728D5" w:rsidRDefault="002728D5" w:rsidP="002728D5">
      <w:pPr>
        <w:pStyle w:val="ListItem"/>
      </w:pPr>
      <w:r w:rsidRPr="002728D5">
        <w:t xml:space="preserve">identify, locate and organise relevant information from a range of ancient and modern sources </w:t>
      </w:r>
    </w:p>
    <w:p w:rsidR="002728D5" w:rsidRPr="002728D5" w:rsidRDefault="002728D5" w:rsidP="002728D5">
      <w:pPr>
        <w:pStyle w:val="ListItem"/>
      </w:pPr>
      <w:r w:rsidRPr="002728D5">
        <w:t xml:space="preserve">identify and practise ethical scholarship when conducting research </w:t>
      </w:r>
    </w:p>
    <w:p w:rsidR="002728D5" w:rsidRPr="002728D5" w:rsidRDefault="002728D5" w:rsidP="00E045BC">
      <w:pPr>
        <w:pStyle w:val="Paragraph"/>
        <w:rPr>
          <w:b/>
        </w:rPr>
      </w:pPr>
      <w:r w:rsidRPr="002728D5">
        <w:rPr>
          <w:b/>
        </w:rPr>
        <w:t>Analysis and use of sources</w:t>
      </w:r>
    </w:p>
    <w:p w:rsidR="002728D5" w:rsidRPr="002728D5" w:rsidRDefault="002728D5" w:rsidP="00943C34">
      <w:pPr>
        <w:pStyle w:val="ListItem"/>
        <w:shd w:val="clear" w:color="auto" w:fill="D9D9D9" w:themeFill="background1" w:themeFillShade="D9"/>
      </w:pPr>
      <w:r w:rsidRPr="002728D5">
        <w:t>identify the origin, purpose and context of historical sources</w:t>
      </w:r>
    </w:p>
    <w:p w:rsidR="002728D5" w:rsidRPr="002728D5" w:rsidRDefault="002728D5" w:rsidP="00943C34">
      <w:pPr>
        <w:pStyle w:val="ListItem"/>
        <w:shd w:val="clear" w:color="auto" w:fill="D9D9D9" w:themeFill="background1" w:themeFillShade="D9"/>
      </w:pPr>
      <w:r w:rsidRPr="002728D5">
        <w:t>analyse, interpret and synthesise evidence from different types of sources to develop and sustain a</w:t>
      </w:r>
      <w:r w:rsidR="00BD3292">
        <w:t>n</w:t>
      </w:r>
      <w:r w:rsidRPr="002728D5">
        <w:t xml:space="preserve"> historical argument</w:t>
      </w:r>
    </w:p>
    <w:p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ment </w:t>
      </w:r>
    </w:p>
    <w:p w:rsidR="002728D5" w:rsidRPr="002728D5" w:rsidRDefault="002728D5" w:rsidP="002728D5">
      <w:pPr>
        <w:pStyle w:val="Paragraph"/>
        <w:rPr>
          <w:b/>
        </w:rPr>
      </w:pPr>
      <w:r w:rsidRPr="002728D5">
        <w:rPr>
          <w:b/>
        </w:rPr>
        <w:t>Perspectives and interpretations</w:t>
      </w:r>
    </w:p>
    <w:p w:rsidR="002728D5" w:rsidRPr="002728D5" w:rsidRDefault="002728D5" w:rsidP="002728D5">
      <w:pPr>
        <w:pStyle w:val="ListItem"/>
      </w:pPr>
      <w:r w:rsidRPr="002728D5">
        <w:t xml:space="preserve">analyse and account for the different perspectives of individuals and groups in the past </w:t>
      </w:r>
    </w:p>
    <w:p w:rsidR="002728D5" w:rsidRPr="002728D5" w:rsidRDefault="002728D5" w:rsidP="002728D5">
      <w:pPr>
        <w:pStyle w:val="ListItem"/>
      </w:pPr>
      <w:r w:rsidRPr="002728D5">
        <w:t>evaluate critically different historical interpretations of the past, how they evolved, and how they are shaped by the historian’s perspective</w:t>
      </w:r>
    </w:p>
    <w:p w:rsidR="002728D5" w:rsidRPr="002728D5" w:rsidRDefault="002728D5" w:rsidP="002728D5">
      <w:pPr>
        <w:pStyle w:val="ListItem"/>
      </w:pPr>
      <w:r w:rsidRPr="002728D5">
        <w:t xml:space="preserve">evaluate contested views about the past to understand the provisional nature of historical knowledge and to arrive at reasoned and supported conclusions </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Explanation and communication</w:t>
      </w:r>
    </w:p>
    <w:p w:rsidR="002728D5" w:rsidRPr="002728D5" w:rsidRDefault="002728D5" w:rsidP="00943C34">
      <w:pPr>
        <w:pStyle w:val="ListItem"/>
        <w:shd w:val="clear" w:color="auto" w:fill="D9D9D9" w:themeFill="background1" w:themeFillShade="D9"/>
      </w:pPr>
      <w:r w:rsidRPr="002728D5">
        <w:t>develop texts that integrate appropriate evidence from a range of sources to explain the past and to support and refute arguments</w:t>
      </w:r>
    </w:p>
    <w:p w:rsidR="002728D5" w:rsidRPr="002728D5" w:rsidRDefault="002728D5" w:rsidP="002728D5">
      <w:pPr>
        <w:pStyle w:val="ListItem"/>
      </w:pPr>
      <w:r w:rsidRPr="002728D5">
        <w:t xml:space="preserve">communicate historical understanding by selecting and using text forms appropriate to the purpose and audience </w:t>
      </w:r>
    </w:p>
    <w:p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2728D5" w:rsidP="00E045BC">
      <w:pPr>
        <w:pStyle w:val="Heading3"/>
      </w:pPr>
      <w:r w:rsidRPr="002728D5">
        <w:t>Historical Knowledge and Understanding</w:t>
      </w:r>
    </w:p>
    <w:p w:rsidR="008D0A7B" w:rsidRPr="003566C9" w:rsidRDefault="002728D5" w:rsidP="00943C34">
      <w:pPr>
        <w:pStyle w:val="Paragraph"/>
      </w:pPr>
      <w:r w:rsidRPr="00FF007C">
        <w:t xml:space="preserve">Students study </w:t>
      </w:r>
      <w:r w:rsidRPr="00FF007C">
        <w:rPr>
          <w:b/>
        </w:rPr>
        <w:t>one</w:t>
      </w:r>
      <w:r w:rsidRPr="00FF007C">
        <w:t xml:space="preserve"> of the following electives, whic</w:t>
      </w:r>
      <w:r w:rsidRPr="00934C30">
        <w:t xml:space="preserve">h is to be taught with the requisite historical skills described </w:t>
      </w:r>
      <w:r w:rsidR="007627AD" w:rsidRPr="00934C30">
        <w:t>as part of this unit</w:t>
      </w:r>
      <w:r w:rsidRPr="00934C30">
        <w:t>.</w:t>
      </w:r>
      <w:r w:rsidRPr="002728D5">
        <w:t xml:space="preserve"> </w:t>
      </w:r>
      <w:r w:rsidR="002C3F8C">
        <w:br/>
      </w:r>
      <w:r w:rsidRPr="002728D5">
        <w:t>The elective studied must not be the same as those electives studied in Unit 1 or planned for Unit 4.</w:t>
      </w:r>
    </w:p>
    <w:p w:rsidR="002728D5" w:rsidRDefault="007627AD" w:rsidP="00005558">
      <w:pPr>
        <w:pStyle w:val="ListItem"/>
      </w:pPr>
      <w:r>
        <w:t>Old Kingdom Egypt, Dynasty 3–6</w:t>
      </w:r>
      <w:r w:rsidR="002728D5">
        <w:t xml:space="preserve"> c. 2686–c. 2181 BC</w:t>
      </w:r>
    </w:p>
    <w:p w:rsidR="002728D5" w:rsidRDefault="002728D5" w:rsidP="009E49C1">
      <w:pPr>
        <w:pStyle w:val="ListItem"/>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rsidR="002728D5" w:rsidRDefault="002728D5" w:rsidP="00FF007C">
      <w:pPr>
        <w:pStyle w:val="ListItem"/>
      </w:pPr>
      <w:r>
        <w:t>Emergence of the Greek City states in the archaic period to the fall of th</w:t>
      </w:r>
      <w:r w:rsidR="007627AD">
        <w:t xml:space="preserve">e </w:t>
      </w:r>
      <w:proofErr w:type="spellStart"/>
      <w:r w:rsidR="007627AD">
        <w:t>Pisistratid</w:t>
      </w:r>
      <w:proofErr w:type="spellEnd"/>
      <w:r w:rsidR="007627AD">
        <w:t xml:space="preserve"> Tyranny in Athens</w:t>
      </w:r>
      <w:r>
        <w:t xml:space="preserve"> </w:t>
      </w:r>
      <w:r w:rsidR="00AA6665">
        <w:br/>
      </w:r>
      <w:r w:rsidR="00E90441">
        <w:t xml:space="preserve">c. 800 </w:t>
      </w:r>
      <w:r w:rsidR="009B2C4D">
        <w:t>–512/11 BC</w:t>
      </w:r>
    </w:p>
    <w:p w:rsidR="002728D5" w:rsidRDefault="002728D5" w:rsidP="009E49C1">
      <w:pPr>
        <w:pStyle w:val="ListItem"/>
        <w:shd w:val="clear" w:color="auto" w:fill="D9D9D9" w:themeFill="background1" w:themeFillShade="D9"/>
      </w:pPr>
      <w:r>
        <w:t>The establishment of Rome from the beginning of the Republic to the end of the</w:t>
      </w:r>
      <w:r w:rsidR="00927788">
        <w:t xml:space="preserve"> Punic Wars</w:t>
      </w:r>
      <w:r>
        <w:t xml:space="preserve"> </w:t>
      </w:r>
      <w:r w:rsidR="00BD3292">
        <w:br/>
      </w:r>
      <w:r>
        <w:t>c. 509–146 BC</w:t>
      </w:r>
    </w:p>
    <w:p w:rsidR="002728D5" w:rsidRDefault="002728D5" w:rsidP="00FF007C">
      <w:pPr>
        <w:pStyle w:val="ListItem"/>
      </w:pPr>
      <w:r>
        <w:t>Rome, the L</w:t>
      </w:r>
      <w:r w:rsidR="00927788">
        <w:t xml:space="preserve">ate Republic to the Lex </w:t>
      </w:r>
      <w:proofErr w:type="spellStart"/>
      <w:r w:rsidR="00927788">
        <w:t>Manilia</w:t>
      </w:r>
      <w:proofErr w:type="spellEnd"/>
      <w:r>
        <w:t xml:space="preserve"> c. 133–66 BC</w:t>
      </w:r>
    </w:p>
    <w:p w:rsidR="008D0A7B" w:rsidRPr="003566C9" w:rsidRDefault="002728D5" w:rsidP="002728D5">
      <w:pPr>
        <w:pStyle w:val="ListItem"/>
      </w:pPr>
      <w:r>
        <w:t>China from the time of the Warring States to the r</w:t>
      </w:r>
      <w:r w:rsidR="00927788">
        <w:t>ise and fall of the Qin dynasty</w:t>
      </w:r>
      <w:r>
        <w:t xml:space="preserve"> c. 475–c. 206 BC</w:t>
      </w:r>
    </w:p>
    <w:p w:rsidR="002728D5" w:rsidRDefault="002728D5" w:rsidP="002E1176">
      <w:pPr>
        <w:pStyle w:val="Paragraph"/>
        <w:shd w:val="clear" w:color="auto" w:fill="D9D9D9" w:themeFill="background1" w:themeFillShade="D9"/>
      </w:pPr>
      <w:r>
        <w:t>The following themes should be considered, where appropriate, throughout the elective:</w:t>
      </w:r>
    </w:p>
    <w:p w:rsidR="002728D5" w:rsidRDefault="002728D5" w:rsidP="00005558">
      <w:pPr>
        <w:pStyle w:val="ListItem"/>
        <w:shd w:val="clear" w:color="auto" w:fill="D9D9D9" w:themeFill="background1" w:themeFillShade="D9"/>
      </w:pPr>
      <w:r>
        <w:t>military</w:t>
      </w:r>
    </w:p>
    <w:p w:rsidR="002728D5" w:rsidRDefault="002728D5" w:rsidP="00FF007C">
      <w:pPr>
        <w:pStyle w:val="ListItem"/>
        <w:shd w:val="clear" w:color="auto" w:fill="D9D9D9" w:themeFill="background1" w:themeFillShade="D9"/>
      </w:pPr>
      <w:r>
        <w:t>political</w:t>
      </w:r>
    </w:p>
    <w:p w:rsidR="002728D5" w:rsidRDefault="002728D5" w:rsidP="002728D5">
      <w:pPr>
        <w:pStyle w:val="ListItem"/>
      </w:pPr>
      <w:r>
        <w:t xml:space="preserve">social </w:t>
      </w:r>
    </w:p>
    <w:p w:rsidR="002728D5" w:rsidRDefault="002728D5" w:rsidP="00005558">
      <w:pPr>
        <w:pStyle w:val="ListItem"/>
      </w:pPr>
      <w:r>
        <w:t>cultural</w:t>
      </w:r>
    </w:p>
    <w:p w:rsidR="002728D5" w:rsidRDefault="002728D5" w:rsidP="00005558">
      <w:pPr>
        <w:pStyle w:val="ListItem"/>
      </w:pPr>
      <w:r>
        <w:t xml:space="preserve">religious </w:t>
      </w:r>
    </w:p>
    <w:p w:rsidR="008D0A7B" w:rsidRDefault="002728D5" w:rsidP="002728D5">
      <w:pPr>
        <w:pStyle w:val="ListItem"/>
      </w:pPr>
      <w:proofErr w:type="gramStart"/>
      <w:r>
        <w:t>economic</w:t>
      </w:r>
      <w:proofErr w:type="gramEnd"/>
      <w:r>
        <w:t>.</w:t>
      </w:r>
    </w:p>
    <w:p w:rsidR="002728D5" w:rsidRPr="00927788" w:rsidRDefault="002728D5" w:rsidP="00E045BC">
      <w:pPr>
        <w:pStyle w:val="Paragraph"/>
        <w:rPr>
          <w:sz w:val="24"/>
          <w:szCs w:val="24"/>
        </w:rPr>
      </w:pPr>
      <w:bookmarkStart w:id="7" w:name="_Toc347908227"/>
      <w:r w:rsidRPr="00927788">
        <w:rPr>
          <w:sz w:val="24"/>
          <w:szCs w:val="24"/>
        </w:rPr>
        <w:t>Students investigate the chosen elective using the following framework:</w:t>
      </w:r>
    </w:p>
    <w:p w:rsidR="002728D5" w:rsidRPr="002728D5" w:rsidRDefault="002728D5" w:rsidP="002728D5">
      <w:pPr>
        <w:pStyle w:val="Paragraph"/>
        <w:rPr>
          <w:b/>
          <w:sz w:val="24"/>
          <w:szCs w:val="24"/>
        </w:rPr>
      </w:pPr>
      <w:r w:rsidRPr="002728D5">
        <w:rPr>
          <w:b/>
          <w:sz w:val="24"/>
          <w:szCs w:val="24"/>
        </w:rPr>
        <w:t>Elements of a society at the start of the period</w:t>
      </w:r>
    </w:p>
    <w:p w:rsidR="002728D5" w:rsidRPr="002728D5" w:rsidRDefault="002728D5" w:rsidP="002728D5">
      <w:pPr>
        <w:pStyle w:val="ListItem"/>
      </w:pPr>
      <w:r w:rsidRPr="002728D5">
        <w:t>broad overview of the historical context for the ancient society</w:t>
      </w:r>
    </w:p>
    <w:p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rsidR="002728D5" w:rsidRPr="002728D5" w:rsidRDefault="002728D5" w:rsidP="002728D5">
      <w:pPr>
        <w:pStyle w:val="ListItem"/>
        <w:rPr>
          <w:lang w:val="en-US"/>
        </w:rPr>
      </w:pPr>
      <w:r w:rsidRPr="002728D5">
        <w:rPr>
          <w:lang w:val="en-US"/>
        </w:rPr>
        <w:t>values, beliefs and traditions that have evolved and/or become integral to the society</w:t>
      </w:r>
    </w:p>
    <w:p w:rsidR="002728D5" w:rsidRPr="002728D5" w:rsidRDefault="002728D5" w:rsidP="002728D5">
      <w:pPr>
        <w:pStyle w:val="ListItem"/>
        <w:rPr>
          <w:lang w:val="en-US"/>
        </w:rPr>
      </w:pPr>
      <w:r w:rsidRPr="002728D5">
        <w:rPr>
          <w:lang w:val="en-US"/>
        </w:rPr>
        <w:t>individuals and groups who hold power and those who do not</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Key people, ideas and events of the period</w:t>
      </w:r>
    </w:p>
    <w:p w:rsidR="002728D5" w:rsidRPr="002728D5" w:rsidRDefault="002728D5" w:rsidP="00FF007C">
      <w:pPr>
        <w:pStyle w:val="ListItem"/>
        <w:rPr>
          <w:lang w:val="en-US"/>
        </w:rPr>
      </w:pPr>
      <w:r w:rsidRPr="00FF007C">
        <w:rPr>
          <w:shd w:val="clear" w:color="auto" w:fill="D9D9D9" w:themeFill="background1" w:themeFillShade="D9"/>
          <w:lang w:val="en-US"/>
        </w:rPr>
        <w:t xml:space="preserve">key people, </w:t>
      </w:r>
      <w:r w:rsidRPr="00005558">
        <w:rPr>
          <w:lang w:val="en-US"/>
        </w:rPr>
        <w:t xml:space="preserve">ideas </w:t>
      </w:r>
      <w:r w:rsidRPr="00005558">
        <w:rPr>
          <w:shd w:val="clear" w:color="auto" w:fill="D9D9D9" w:themeFill="background1" w:themeFillShade="D9"/>
          <w:lang w:val="en-US"/>
        </w:rPr>
        <w:t>and/or events and</w:t>
      </w:r>
      <w:r w:rsidRPr="00FF007C">
        <w:rPr>
          <w:shd w:val="clear" w:color="auto" w:fill="D9D9D9" w:themeFill="background1" w:themeFillShade="D9"/>
          <w:lang w:val="en-US"/>
        </w:rPr>
        <w:t xml:space="preserve"> their influence on society</w:t>
      </w:r>
    </w:p>
    <w:p w:rsidR="002728D5" w:rsidRPr="002728D5" w:rsidRDefault="002728D5" w:rsidP="00FF007C">
      <w:pPr>
        <w:pStyle w:val="ListItem"/>
        <w:rPr>
          <w:lang w:val="en-US"/>
        </w:rPr>
      </w:pPr>
      <w:r w:rsidRPr="00FF007C">
        <w:rPr>
          <w:shd w:val="clear" w:color="auto" w:fill="D9D9D9" w:themeFill="background1" w:themeFillShade="D9"/>
          <w:lang w:val="en-US"/>
        </w:rPr>
        <w:t>the role of people</w:t>
      </w:r>
      <w:r w:rsidRPr="00005558">
        <w:rPr>
          <w:lang w:val="en-US"/>
        </w:rPr>
        <w:t xml:space="preserve">, ideas </w:t>
      </w:r>
      <w:r w:rsidRPr="00005558">
        <w:rPr>
          <w:shd w:val="clear" w:color="auto" w:fill="D9D9D9" w:themeFill="background1" w:themeFillShade="D9"/>
          <w:lang w:val="en-US"/>
        </w:rPr>
        <w:t>and events</w:t>
      </w:r>
      <w:r w:rsidRPr="002728D5">
        <w:rPr>
          <w:lang w:val="en-US"/>
        </w:rPr>
        <w:t xml:space="preserve"> </w:t>
      </w:r>
      <w:r w:rsidRPr="00FF007C">
        <w:rPr>
          <w:shd w:val="clear" w:color="auto" w:fill="D9D9D9" w:themeFill="background1" w:themeFillShade="D9"/>
          <w:lang w:val="en-US"/>
        </w:rPr>
        <w:t>as forces for change in the period</w:t>
      </w:r>
    </w:p>
    <w:p w:rsidR="002728D5" w:rsidRPr="002728D5" w:rsidRDefault="002728D5" w:rsidP="00E268DA">
      <w:pPr>
        <w:pStyle w:val="ListItem"/>
        <w:shd w:val="clear" w:color="auto" w:fill="D9D9D9" w:themeFill="background1" w:themeFillShade="D9"/>
        <w:rPr>
          <w:lang w:val="en-US"/>
        </w:rPr>
      </w:pPr>
      <w:r w:rsidRPr="002728D5">
        <w:rPr>
          <w:lang w:val="en-US"/>
        </w:rPr>
        <w:t>examples of change in the period (political, social, religious, cultural, military and/or economic)</w:t>
      </w:r>
    </w:p>
    <w:p w:rsidR="002728D5" w:rsidRPr="002728D5" w:rsidRDefault="002728D5" w:rsidP="00392FBA">
      <w:pPr>
        <w:pStyle w:val="ListItem"/>
        <w:rPr>
          <w:bCs/>
        </w:rPr>
      </w:pPr>
      <w:r w:rsidRPr="002728D5">
        <w:rPr>
          <w:lang w:val="en-US"/>
        </w:rPr>
        <w:t>examples of continuity in the period (political, social, religious, cultural, military and/or economic)</w:t>
      </w:r>
    </w:p>
    <w:p w:rsidR="002728D5" w:rsidRPr="002728D5" w:rsidRDefault="002728D5" w:rsidP="00392FBA">
      <w:pPr>
        <w:pStyle w:val="ListItem"/>
        <w:rPr>
          <w:lang w:val="en-US"/>
        </w:rPr>
      </w:pPr>
      <w:r w:rsidRPr="002728D5">
        <w:rPr>
          <w:lang w:val="en-US"/>
        </w:rPr>
        <w:t>methods and strategies used by leaders, individuals and/or groups seeking change</w:t>
      </w:r>
    </w:p>
    <w:p w:rsidR="002728D5" w:rsidRPr="002728D5" w:rsidRDefault="002728D5" w:rsidP="00392FBA">
      <w:pPr>
        <w:pStyle w:val="ListItem"/>
        <w:rPr>
          <w:lang w:val="en-US"/>
        </w:rPr>
      </w:pPr>
      <w:r w:rsidRPr="002728D5">
        <w:rPr>
          <w:lang w:val="en-US"/>
        </w:rPr>
        <w:t>leaders, individuals and/or groups that supported change and their reasons (motives) for doing so</w:t>
      </w:r>
    </w:p>
    <w:p w:rsidR="002728D5" w:rsidRPr="002728D5" w:rsidRDefault="002728D5" w:rsidP="00392FBA">
      <w:pPr>
        <w:pStyle w:val="ListItem"/>
        <w:rPr>
          <w:lang w:val="en-US"/>
        </w:rPr>
      </w:pPr>
      <w:r w:rsidRPr="002728D5">
        <w:rPr>
          <w:lang w:val="en-US"/>
        </w:rPr>
        <w:t>leaders, individuals and/or groups that resisted change and their reasons (motives) for doing so</w:t>
      </w:r>
    </w:p>
    <w:p w:rsidR="002728D5" w:rsidRPr="002728D5" w:rsidRDefault="002728D5" w:rsidP="00E045BC">
      <w:pPr>
        <w:pStyle w:val="Paragraph"/>
        <w:rPr>
          <w:b/>
        </w:rPr>
      </w:pPr>
      <w:r w:rsidRPr="002728D5">
        <w:rPr>
          <w:b/>
        </w:rPr>
        <w:t>Effects of continuity and change in the period</w:t>
      </w:r>
    </w:p>
    <w:p w:rsidR="002728D5" w:rsidRPr="002728D5" w:rsidRDefault="00AA6665" w:rsidP="000938DE">
      <w:pPr>
        <w:pStyle w:val="ListItem"/>
        <w:shd w:val="clear" w:color="auto" w:fill="D9D9D9" w:themeFill="background1" w:themeFillShade="D9"/>
      </w:pPr>
      <w:r>
        <w:t>short-term and long-</w:t>
      </w:r>
      <w:r w:rsidR="002728D5" w:rsidRPr="002728D5">
        <w:t>term effects of change in the period</w:t>
      </w:r>
    </w:p>
    <w:p w:rsidR="002728D5" w:rsidRPr="002728D5" w:rsidRDefault="002728D5" w:rsidP="00392FBA">
      <w:pPr>
        <w:pStyle w:val="ListItem"/>
        <w:rPr>
          <w:lang w:val="en-US"/>
        </w:rPr>
      </w:pPr>
      <w:r w:rsidRPr="002728D5">
        <w:rPr>
          <w:lang w:val="en-US"/>
        </w:rPr>
        <w:t>evidence and impact of change on the lives of individuals and/or groups</w:t>
      </w:r>
    </w:p>
    <w:p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bookmarkEnd w:id="7"/>
    </w:p>
    <w:sectPr w:rsidR="002728D5" w:rsidRPr="002728D5" w:rsidSect="00EF4503">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EE" w:rsidRDefault="00177FEE" w:rsidP="00742128">
      <w:pPr>
        <w:spacing w:after="0" w:line="240" w:lineRule="auto"/>
      </w:pPr>
      <w:r>
        <w:separator/>
      </w:r>
    </w:p>
  </w:endnote>
  <w:endnote w:type="continuationSeparator" w:id="0">
    <w:p w:rsidR="00177FEE" w:rsidRDefault="00177FE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B1508D" w:rsidP="00DD1453">
    <w:pPr>
      <w:tabs>
        <w:tab w:val="center" w:pos="4820"/>
        <w:tab w:val="right" w:pos="9746"/>
      </w:tabs>
      <w:spacing w:after="0" w:line="240" w:lineRule="auto"/>
    </w:pPr>
    <w:r>
      <w:rPr>
        <w:i/>
        <w:sz w:val="16"/>
      </w:rPr>
      <w:tab/>
    </w:r>
    <w:r w:rsidRPr="00B1508D">
      <w:rPr>
        <w:i/>
        <w:sz w:val="16"/>
      </w:rPr>
      <w:t>Ancient History General Year 12: Externally set task content 2017</w:t>
    </w:r>
    <w:r>
      <w:rPr>
        <w:i/>
        <w:sz w:val="16"/>
      </w:rPr>
      <w:tab/>
    </w:r>
    <w:r w:rsidRPr="008A5F41">
      <w:rPr>
        <w:sz w:val="16"/>
      </w:rPr>
      <w:fldChar w:fldCharType="begin"/>
    </w:r>
    <w:r w:rsidRPr="008A5F41">
      <w:rPr>
        <w:sz w:val="16"/>
      </w:rPr>
      <w:instrText xml:space="preserve"> PAGE   \* MERGEFORMAT </w:instrText>
    </w:r>
    <w:r w:rsidRPr="008A5F41">
      <w:rPr>
        <w:sz w:val="16"/>
      </w:rPr>
      <w:fldChar w:fldCharType="separate"/>
    </w:r>
    <w:r w:rsidR="001D48C3">
      <w:rPr>
        <w:noProof/>
        <w:sz w:val="16"/>
      </w:rPr>
      <w:t>3</w:t>
    </w:r>
    <w:r w:rsidRPr="008A5F4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786773" w:rsidP="00DD1453">
    <w:pPr>
      <w:pStyle w:val="Footer"/>
      <w:tabs>
        <w:tab w:val="clear" w:pos="4513"/>
        <w:tab w:val="clear" w:pos="9026"/>
        <w:tab w:val="center" w:pos="4820"/>
        <w:tab w:val="right" w:pos="9639"/>
      </w:tabs>
      <w:rPr>
        <w:i/>
      </w:rPr>
    </w:pPr>
    <w:r>
      <w:rPr>
        <w:sz w:val="16"/>
      </w:rPr>
      <w:t>2016/</w:t>
    </w:r>
    <w:r w:rsidR="00C241FF">
      <w:rPr>
        <w:sz w:val="16"/>
      </w:rPr>
      <w:t>43324</w:t>
    </w:r>
    <w:r w:rsidR="00DD1453">
      <w:rPr>
        <w:i/>
        <w:sz w:val="16"/>
      </w:rPr>
      <w:tab/>
    </w:r>
    <w:r w:rsidR="00B1508D">
      <w:rPr>
        <w:i/>
        <w:sz w:val="16"/>
      </w:rPr>
      <w:t xml:space="preserve">Ancient History </w:t>
    </w:r>
    <w:r w:rsidR="00B1508D" w:rsidRPr="00B1508D">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EE" w:rsidRDefault="00177FEE" w:rsidP="00742128">
      <w:pPr>
        <w:spacing w:after="0" w:line="240" w:lineRule="auto"/>
      </w:pPr>
      <w:r>
        <w:separator/>
      </w:r>
    </w:p>
  </w:footnote>
  <w:footnote w:type="continuationSeparator" w:id="0">
    <w:p w:rsidR="00177FEE" w:rsidRDefault="00177FE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508D">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Default="00B1508D">
    <w:pPr>
      <w:pStyle w:val="Header"/>
    </w:pPr>
    <w:r>
      <w:rPr>
        <w:noProof/>
        <w:lang w:eastAsia="en-AU"/>
      </w:rPr>
      <w:drawing>
        <wp:inline distT="0" distB="0" distL="0" distR="0" wp14:anchorId="44BA7CF5" wp14:editId="4158A23D">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1"/>
  </w:num>
  <w:num w:numId="23">
    <w:abstractNumId w:val="22"/>
  </w:num>
  <w:num w:numId="24">
    <w:abstractNumId w:val="10"/>
  </w:num>
  <w:num w:numId="25">
    <w:abstractNumId w:val="28"/>
  </w:num>
  <w:num w:numId="26">
    <w:abstractNumId w:val="25"/>
  </w:num>
  <w:num w:numId="27">
    <w:abstractNumId w:val="12"/>
  </w:num>
  <w:num w:numId="28">
    <w:abstractNumId w:val="14"/>
  </w:num>
  <w:num w:numId="29">
    <w:abstractNumId w:val="17"/>
  </w:num>
  <w:num w:numId="30">
    <w:abstractNumId w:val="26"/>
  </w:num>
  <w:num w:numId="31">
    <w:abstractNumId w:val="2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558"/>
    <w:rsid w:val="00022F3C"/>
    <w:rsid w:val="0002336A"/>
    <w:rsid w:val="000309D7"/>
    <w:rsid w:val="000365E9"/>
    <w:rsid w:val="000841F0"/>
    <w:rsid w:val="0009024C"/>
    <w:rsid w:val="000938DE"/>
    <w:rsid w:val="000976CB"/>
    <w:rsid w:val="000A6ABE"/>
    <w:rsid w:val="000B0A44"/>
    <w:rsid w:val="000C6ACF"/>
    <w:rsid w:val="000D3174"/>
    <w:rsid w:val="000D7931"/>
    <w:rsid w:val="000E5080"/>
    <w:rsid w:val="000F386D"/>
    <w:rsid w:val="000F3AD5"/>
    <w:rsid w:val="000F65F5"/>
    <w:rsid w:val="000F737A"/>
    <w:rsid w:val="0010720E"/>
    <w:rsid w:val="00133874"/>
    <w:rsid w:val="0013465E"/>
    <w:rsid w:val="00144452"/>
    <w:rsid w:val="001451B9"/>
    <w:rsid w:val="0015029C"/>
    <w:rsid w:val="001567D0"/>
    <w:rsid w:val="00157E06"/>
    <w:rsid w:val="00160A6B"/>
    <w:rsid w:val="00161D4F"/>
    <w:rsid w:val="00174E71"/>
    <w:rsid w:val="0017585F"/>
    <w:rsid w:val="001779BF"/>
    <w:rsid w:val="00177FEE"/>
    <w:rsid w:val="00192605"/>
    <w:rsid w:val="0019340B"/>
    <w:rsid w:val="001B0F59"/>
    <w:rsid w:val="001D2205"/>
    <w:rsid w:val="001D48C3"/>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D209A"/>
    <w:rsid w:val="002E1176"/>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D2A82"/>
    <w:rsid w:val="003D3CBD"/>
    <w:rsid w:val="003D50A2"/>
    <w:rsid w:val="003D5821"/>
    <w:rsid w:val="003E56B6"/>
    <w:rsid w:val="003F3CAF"/>
    <w:rsid w:val="003F4A06"/>
    <w:rsid w:val="003F5430"/>
    <w:rsid w:val="00413C8C"/>
    <w:rsid w:val="00416C3D"/>
    <w:rsid w:val="00433F68"/>
    <w:rsid w:val="0043436E"/>
    <w:rsid w:val="0043620D"/>
    <w:rsid w:val="0044141F"/>
    <w:rsid w:val="00444FB5"/>
    <w:rsid w:val="0044627A"/>
    <w:rsid w:val="004566B6"/>
    <w:rsid w:val="004574B1"/>
    <w:rsid w:val="00466D3C"/>
    <w:rsid w:val="004819A9"/>
    <w:rsid w:val="004925C6"/>
    <w:rsid w:val="00492C50"/>
    <w:rsid w:val="004A1CF7"/>
    <w:rsid w:val="004B3EA2"/>
    <w:rsid w:val="004B69A8"/>
    <w:rsid w:val="004B7DB5"/>
    <w:rsid w:val="004D0B2D"/>
    <w:rsid w:val="004D24DF"/>
    <w:rsid w:val="004D563A"/>
    <w:rsid w:val="004D68C7"/>
    <w:rsid w:val="004D7BC6"/>
    <w:rsid w:val="004F7C04"/>
    <w:rsid w:val="0050178C"/>
    <w:rsid w:val="00504046"/>
    <w:rsid w:val="0050454E"/>
    <w:rsid w:val="005155A2"/>
    <w:rsid w:val="00541F65"/>
    <w:rsid w:val="00553CC6"/>
    <w:rsid w:val="00554AC8"/>
    <w:rsid w:val="005739DA"/>
    <w:rsid w:val="0058522A"/>
    <w:rsid w:val="005A0F57"/>
    <w:rsid w:val="005A1C74"/>
    <w:rsid w:val="005B1FFA"/>
    <w:rsid w:val="005C61B3"/>
    <w:rsid w:val="005D11AF"/>
    <w:rsid w:val="005D7221"/>
    <w:rsid w:val="005E0ECB"/>
    <w:rsid w:val="005E122E"/>
    <w:rsid w:val="005E18DA"/>
    <w:rsid w:val="005E26A0"/>
    <w:rsid w:val="005E6287"/>
    <w:rsid w:val="005E7CC3"/>
    <w:rsid w:val="00605928"/>
    <w:rsid w:val="00607C4C"/>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1D77"/>
    <w:rsid w:val="006F7C1C"/>
    <w:rsid w:val="00711C93"/>
    <w:rsid w:val="007150D3"/>
    <w:rsid w:val="00726E5A"/>
    <w:rsid w:val="007342C7"/>
    <w:rsid w:val="00737E63"/>
    <w:rsid w:val="00742128"/>
    <w:rsid w:val="00753EA1"/>
    <w:rsid w:val="007627AD"/>
    <w:rsid w:val="00786773"/>
    <w:rsid w:val="007876AA"/>
    <w:rsid w:val="00793207"/>
    <w:rsid w:val="007D22E6"/>
    <w:rsid w:val="00800534"/>
    <w:rsid w:val="008079E9"/>
    <w:rsid w:val="0082764A"/>
    <w:rsid w:val="008324A6"/>
    <w:rsid w:val="00846AF5"/>
    <w:rsid w:val="00864D2D"/>
    <w:rsid w:val="008743F4"/>
    <w:rsid w:val="00874CFE"/>
    <w:rsid w:val="0088053A"/>
    <w:rsid w:val="00892E83"/>
    <w:rsid w:val="008A2ECB"/>
    <w:rsid w:val="008A5F41"/>
    <w:rsid w:val="008D0A7B"/>
    <w:rsid w:val="008E144B"/>
    <w:rsid w:val="008E32B1"/>
    <w:rsid w:val="008F0369"/>
    <w:rsid w:val="008F6BB3"/>
    <w:rsid w:val="00904BFC"/>
    <w:rsid w:val="00926325"/>
    <w:rsid w:val="00927788"/>
    <w:rsid w:val="0093403F"/>
    <w:rsid w:val="00934C30"/>
    <w:rsid w:val="0094007F"/>
    <w:rsid w:val="00943C34"/>
    <w:rsid w:val="00945408"/>
    <w:rsid w:val="00952A49"/>
    <w:rsid w:val="009558DE"/>
    <w:rsid w:val="00955E93"/>
    <w:rsid w:val="00961CA2"/>
    <w:rsid w:val="00964696"/>
    <w:rsid w:val="009732C7"/>
    <w:rsid w:val="00987E97"/>
    <w:rsid w:val="009909CD"/>
    <w:rsid w:val="009A33DD"/>
    <w:rsid w:val="009A69FD"/>
    <w:rsid w:val="009B2394"/>
    <w:rsid w:val="009B2C4D"/>
    <w:rsid w:val="009C0698"/>
    <w:rsid w:val="009E1E00"/>
    <w:rsid w:val="009E49C1"/>
    <w:rsid w:val="009F497C"/>
    <w:rsid w:val="00A17061"/>
    <w:rsid w:val="00A24944"/>
    <w:rsid w:val="00A26119"/>
    <w:rsid w:val="00A66CD1"/>
    <w:rsid w:val="00A8501F"/>
    <w:rsid w:val="00A97B98"/>
    <w:rsid w:val="00AA0085"/>
    <w:rsid w:val="00AA6665"/>
    <w:rsid w:val="00AA7EA1"/>
    <w:rsid w:val="00AB0881"/>
    <w:rsid w:val="00AE0CDE"/>
    <w:rsid w:val="00AE57D9"/>
    <w:rsid w:val="00B04173"/>
    <w:rsid w:val="00B11D1C"/>
    <w:rsid w:val="00B1508D"/>
    <w:rsid w:val="00B20913"/>
    <w:rsid w:val="00B22F69"/>
    <w:rsid w:val="00B45B36"/>
    <w:rsid w:val="00B55221"/>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241FF"/>
    <w:rsid w:val="00C30D00"/>
    <w:rsid w:val="00C43A9A"/>
    <w:rsid w:val="00C51F9A"/>
    <w:rsid w:val="00C53F50"/>
    <w:rsid w:val="00C57CDD"/>
    <w:rsid w:val="00C72BC0"/>
    <w:rsid w:val="00C73CB3"/>
    <w:rsid w:val="00C81FE3"/>
    <w:rsid w:val="00C824C8"/>
    <w:rsid w:val="00C91924"/>
    <w:rsid w:val="00C9384C"/>
    <w:rsid w:val="00CA51CE"/>
    <w:rsid w:val="00CC2910"/>
    <w:rsid w:val="00CD0FAA"/>
    <w:rsid w:val="00CD428E"/>
    <w:rsid w:val="00CE0E01"/>
    <w:rsid w:val="00CE7FA4"/>
    <w:rsid w:val="00D018ED"/>
    <w:rsid w:val="00D12351"/>
    <w:rsid w:val="00D17A5D"/>
    <w:rsid w:val="00D2693E"/>
    <w:rsid w:val="00D27E3C"/>
    <w:rsid w:val="00D36372"/>
    <w:rsid w:val="00D41433"/>
    <w:rsid w:val="00D64648"/>
    <w:rsid w:val="00D744B5"/>
    <w:rsid w:val="00DA48C5"/>
    <w:rsid w:val="00DB1EC4"/>
    <w:rsid w:val="00DB4B3C"/>
    <w:rsid w:val="00DC3A58"/>
    <w:rsid w:val="00DC579D"/>
    <w:rsid w:val="00DD1453"/>
    <w:rsid w:val="00DD1D21"/>
    <w:rsid w:val="00DD51A8"/>
    <w:rsid w:val="00E045BC"/>
    <w:rsid w:val="00E25745"/>
    <w:rsid w:val="00E268DA"/>
    <w:rsid w:val="00E327A3"/>
    <w:rsid w:val="00E41C0A"/>
    <w:rsid w:val="00E4353E"/>
    <w:rsid w:val="00E44502"/>
    <w:rsid w:val="00E449D0"/>
    <w:rsid w:val="00E5490A"/>
    <w:rsid w:val="00E721B6"/>
    <w:rsid w:val="00E81900"/>
    <w:rsid w:val="00E90441"/>
    <w:rsid w:val="00E92DDD"/>
    <w:rsid w:val="00EA7315"/>
    <w:rsid w:val="00EB3C04"/>
    <w:rsid w:val="00ED3190"/>
    <w:rsid w:val="00ED3A00"/>
    <w:rsid w:val="00EE0075"/>
    <w:rsid w:val="00EE0DE1"/>
    <w:rsid w:val="00EF0533"/>
    <w:rsid w:val="00EF4503"/>
    <w:rsid w:val="00F24EC9"/>
    <w:rsid w:val="00F33CCB"/>
    <w:rsid w:val="00F40210"/>
    <w:rsid w:val="00F4271F"/>
    <w:rsid w:val="00F45180"/>
    <w:rsid w:val="00F526F0"/>
    <w:rsid w:val="00F81088"/>
    <w:rsid w:val="00F83152"/>
    <w:rsid w:val="00FB6550"/>
    <w:rsid w:val="00FC0F1E"/>
    <w:rsid w:val="00FC23D9"/>
    <w:rsid w:val="00FC2705"/>
    <w:rsid w:val="00FC2B05"/>
    <w:rsid w:val="00FD0129"/>
    <w:rsid w:val="00FE2668"/>
    <w:rsid w:val="00FE3AAC"/>
    <w:rsid w:val="00FF007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5263C8-FE62-4740-9AC2-DFE99C3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8D"/>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08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BFDF-40B2-4A3F-90F4-3D3EC2BE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29</cp:revision>
  <cp:lastPrinted>2016-08-18T05:16:00Z</cp:lastPrinted>
  <dcterms:created xsi:type="dcterms:W3CDTF">2016-03-15T02:13:00Z</dcterms:created>
  <dcterms:modified xsi:type="dcterms:W3CDTF">2016-09-02T04:39:00Z</dcterms:modified>
</cp:coreProperties>
</file>